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7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27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7B83" w:rsidRPr="00B2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декабря  2013 года № 3336 «Об утверждении административного  регламента по предоставлению администрацией муниципального образования город-курорт Геленджик муниципальной услуги по установлению опеки (попечительства) над несовершеннолетними» (в редакции постановления администрации муниципального образования город-курорт Геленджик от 25 июня 2014 года № 1694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27B83" w:rsidRPr="00B2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6 декабря  2013 года № 3336 «Об утверждении административного  регламента по предоставлению администрацией муниципального образования город-курорт</w:t>
      </w:r>
      <w:proofErr w:type="gramEnd"/>
      <w:r w:rsidR="00B27B83" w:rsidRPr="00B2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установлению опеки (попечительства) над несовершеннолетними» (в редакции постановления администрации муниципального образования город-курорт Геленджик от 25 июня 2014 года № 1694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0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520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B27B83" w:rsidRPr="00B2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B27B83" w:rsidRPr="00B27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16 декабря  2013 года № 3336 «Об утверждении административного  регламента по предоставлению администрацией муниципального образования город-курорт Геленджик муниципальной услуги по установлению опеки (попечительства) над несовершеннолетними» (в редакции постановления администрации муниципального образования город-курорт Геленджик от 25 июня 2014 года № 1694</w:t>
      </w:r>
      <w:proofErr w:type="gramEnd"/>
      <w:r w:rsidR="00B27B83" w:rsidRPr="00B27B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05" w:rsidRDefault="00776805">
      <w:pPr>
        <w:spacing w:after="0" w:line="240" w:lineRule="auto"/>
      </w:pPr>
      <w:r>
        <w:separator/>
      </w:r>
    </w:p>
  </w:endnote>
  <w:endnote w:type="continuationSeparator" w:id="0">
    <w:p w:rsidR="00776805" w:rsidRDefault="0077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05" w:rsidRDefault="00776805">
      <w:pPr>
        <w:spacing w:after="0" w:line="240" w:lineRule="auto"/>
      </w:pPr>
      <w:r>
        <w:separator/>
      </w:r>
    </w:p>
  </w:footnote>
  <w:footnote w:type="continuationSeparator" w:id="0">
    <w:p w:rsidR="00776805" w:rsidRDefault="0077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768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09A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7768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334A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83D5-CB0C-4AFF-A11F-ACF18F01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5</cp:revision>
  <cp:lastPrinted>2014-08-18T13:09:00Z</cp:lastPrinted>
  <dcterms:created xsi:type="dcterms:W3CDTF">2014-08-13T06:25:00Z</dcterms:created>
  <dcterms:modified xsi:type="dcterms:W3CDTF">2014-08-18T13:10:00Z</dcterms:modified>
</cp:coreProperties>
</file>